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43" w:rsidRPr="00D10943" w:rsidRDefault="00F05D83" w:rsidP="00D10943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  <w:r>
        <w:rPr>
          <w:rFonts w:eastAsia="Calibri"/>
          <w:noProof/>
        </w:rPr>
        <w:drawing>
          <wp:inline distT="0" distB="0" distL="0" distR="0">
            <wp:extent cx="678815" cy="68453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43" w:rsidRPr="00D10943" w:rsidRDefault="00D10943" w:rsidP="00D10943">
      <w:pPr>
        <w:spacing w:line="276" w:lineRule="auto"/>
        <w:jc w:val="right"/>
        <w:rPr>
          <w:rFonts w:eastAsia="Calibri"/>
          <w:sz w:val="18"/>
          <w:szCs w:val="18"/>
          <w:lang w:eastAsia="en-US"/>
        </w:rPr>
      </w:pPr>
    </w:p>
    <w:p w:rsidR="00D10943" w:rsidRPr="00D10943" w:rsidRDefault="00D10943" w:rsidP="00D10943">
      <w:pPr>
        <w:spacing w:before="120" w:after="12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D10943">
        <w:rPr>
          <w:rFonts w:eastAsia="Calibri"/>
          <w:b/>
          <w:sz w:val="36"/>
          <w:szCs w:val="36"/>
          <w:lang w:eastAsia="en-US"/>
        </w:rPr>
        <w:t>АДМИНИСТРАЦИЯ ФУРМАНОВСКОГО МУНИЦИПАЛЬНОГО РАЙОНА</w:t>
      </w:r>
    </w:p>
    <w:p w:rsidR="00D10943" w:rsidRPr="00D10943" w:rsidRDefault="00D10943" w:rsidP="00D10943">
      <w:pPr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D10943">
        <w:rPr>
          <w:rFonts w:eastAsia="Calibri"/>
          <w:b/>
          <w:sz w:val="40"/>
          <w:szCs w:val="40"/>
          <w:lang w:eastAsia="en-US"/>
        </w:rPr>
        <w:t>ПОСТАНОВЛЕНИЕ</w:t>
      </w:r>
    </w:p>
    <w:p w:rsidR="00D10943" w:rsidRPr="00D10943" w:rsidRDefault="00D10943" w:rsidP="00D10943">
      <w:pPr>
        <w:spacing w:line="276" w:lineRule="auto"/>
        <w:jc w:val="right"/>
        <w:rPr>
          <w:rFonts w:eastAsia="Calibri"/>
          <w:sz w:val="18"/>
          <w:szCs w:val="18"/>
          <w:lang w:eastAsia="en-US"/>
        </w:rPr>
      </w:pPr>
    </w:p>
    <w:p w:rsidR="00D10943" w:rsidRPr="0025096D" w:rsidRDefault="00D10943" w:rsidP="00D10943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10943">
        <w:rPr>
          <w:rFonts w:eastAsia="Calibri"/>
          <w:b/>
          <w:sz w:val="22"/>
          <w:szCs w:val="22"/>
          <w:lang w:eastAsia="en-US"/>
        </w:rPr>
        <w:t xml:space="preserve">от </w:t>
      </w:r>
      <w:r w:rsidR="0025096D">
        <w:rPr>
          <w:rFonts w:eastAsia="Calibri"/>
          <w:b/>
          <w:sz w:val="22"/>
          <w:szCs w:val="22"/>
          <w:lang w:eastAsia="en-US"/>
        </w:rPr>
        <w:t xml:space="preserve"> </w:t>
      </w:r>
      <w:r w:rsidR="003B75C5" w:rsidRPr="0025096D">
        <w:rPr>
          <w:rFonts w:eastAsia="Calibri"/>
          <w:b/>
          <w:sz w:val="22"/>
          <w:szCs w:val="22"/>
          <w:lang w:eastAsia="en-US"/>
        </w:rPr>
        <w:t>28.06.</w:t>
      </w:r>
      <w:r w:rsidRPr="0025096D">
        <w:rPr>
          <w:rFonts w:eastAsia="Calibri"/>
          <w:b/>
          <w:sz w:val="22"/>
          <w:szCs w:val="22"/>
          <w:lang w:eastAsia="en-US"/>
        </w:rPr>
        <w:t>2021</w:t>
      </w:r>
      <w:r w:rsidRPr="00D10943">
        <w:rPr>
          <w:rFonts w:eastAsia="Calibri"/>
          <w:b/>
          <w:sz w:val="22"/>
          <w:szCs w:val="22"/>
          <w:lang w:eastAsia="en-US"/>
        </w:rPr>
        <w:t xml:space="preserve">  </w:t>
      </w:r>
      <w:r w:rsidRPr="00D10943">
        <w:rPr>
          <w:rFonts w:eastAsia="Calibri"/>
          <w:b/>
          <w:sz w:val="22"/>
          <w:szCs w:val="22"/>
          <w:lang w:eastAsia="en-US"/>
        </w:rPr>
        <w:tab/>
      </w:r>
      <w:r w:rsidRPr="00D10943">
        <w:rPr>
          <w:rFonts w:eastAsia="Calibri"/>
          <w:b/>
          <w:sz w:val="22"/>
          <w:szCs w:val="22"/>
          <w:lang w:eastAsia="en-US"/>
        </w:rPr>
        <w:tab/>
      </w:r>
      <w:r w:rsidRPr="00D10943">
        <w:rPr>
          <w:rFonts w:eastAsia="Calibri"/>
          <w:b/>
          <w:sz w:val="22"/>
          <w:szCs w:val="22"/>
          <w:lang w:eastAsia="en-US"/>
        </w:rPr>
        <w:tab/>
      </w:r>
      <w:r w:rsidRPr="00D10943">
        <w:rPr>
          <w:rFonts w:eastAsia="Calibri"/>
          <w:b/>
          <w:sz w:val="22"/>
          <w:szCs w:val="22"/>
          <w:lang w:eastAsia="en-US"/>
        </w:rPr>
        <w:tab/>
        <w:t xml:space="preserve">        </w:t>
      </w:r>
      <w:r w:rsidRPr="00D10943">
        <w:rPr>
          <w:rFonts w:eastAsia="Calibri"/>
          <w:b/>
          <w:sz w:val="22"/>
          <w:szCs w:val="22"/>
          <w:lang w:eastAsia="en-US"/>
        </w:rPr>
        <w:tab/>
      </w:r>
      <w:r w:rsidRPr="0025096D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</w:t>
      </w:r>
      <w:r w:rsidR="00B967AA" w:rsidRPr="0025096D">
        <w:rPr>
          <w:rFonts w:eastAsia="Calibri"/>
          <w:b/>
          <w:sz w:val="22"/>
          <w:szCs w:val="22"/>
          <w:lang w:eastAsia="en-US"/>
        </w:rPr>
        <w:t xml:space="preserve">    </w:t>
      </w:r>
      <w:r w:rsidRPr="0025096D">
        <w:rPr>
          <w:rFonts w:eastAsia="Calibri"/>
          <w:b/>
          <w:sz w:val="22"/>
          <w:szCs w:val="22"/>
          <w:lang w:eastAsia="en-US"/>
        </w:rPr>
        <w:t xml:space="preserve"> №</w:t>
      </w:r>
      <w:r w:rsidR="0025096D">
        <w:rPr>
          <w:rFonts w:eastAsia="Calibri"/>
          <w:b/>
          <w:sz w:val="22"/>
          <w:szCs w:val="22"/>
          <w:lang w:eastAsia="en-US"/>
        </w:rPr>
        <w:t xml:space="preserve"> </w:t>
      </w:r>
      <w:r w:rsidR="003B75C5" w:rsidRPr="0025096D">
        <w:rPr>
          <w:rFonts w:eastAsia="Calibri"/>
          <w:b/>
          <w:sz w:val="22"/>
          <w:szCs w:val="22"/>
          <w:lang w:eastAsia="en-US"/>
        </w:rPr>
        <w:t>415</w:t>
      </w:r>
    </w:p>
    <w:p w:rsidR="00D10943" w:rsidRPr="00D10943" w:rsidRDefault="00D10943" w:rsidP="00D1094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10943">
        <w:rPr>
          <w:rFonts w:eastAsia="Calibri"/>
          <w:b/>
          <w:sz w:val="28"/>
          <w:szCs w:val="28"/>
          <w:lang w:eastAsia="en-US"/>
        </w:rPr>
        <w:t>г. Фурманов</w:t>
      </w:r>
    </w:p>
    <w:p w:rsidR="00D10943" w:rsidRPr="00D10943" w:rsidRDefault="00D10943" w:rsidP="00D1094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E6933" w:rsidRPr="00D10943" w:rsidRDefault="00D10943" w:rsidP="00D10943">
      <w:pPr>
        <w:jc w:val="both"/>
        <w:rPr>
          <w:b/>
          <w:bCs/>
          <w:sz w:val="28"/>
          <w:szCs w:val="28"/>
        </w:rPr>
      </w:pPr>
      <w:r w:rsidRPr="00D10943">
        <w:rPr>
          <w:rFonts w:eastAsia="Calibri"/>
          <w:b/>
          <w:sz w:val="28"/>
          <w:szCs w:val="28"/>
          <w:lang w:eastAsia="en-US"/>
        </w:rPr>
        <w:t>О</w:t>
      </w:r>
      <w:r w:rsidR="006E6933" w:rsidRPr="00682A0C">
        <w:rPr>
          <w:b/>
          <w:bCs/>
        </w:rPr>
        <w:t xml:space="preserve"> </w:t>
      </w:r>
      <w:r w:rsidR="006604E1" w:rsidRPr="00D10943">
        <w:rPr>
          <w:b/>
          <w:bCs/>
          <w:sz w:val="28"/>
          <w:szCs w:val="28"/>
        </w:rPr>
        <w:t>порядк</w:t>
      </w:r>
      <w:r w:rsidR="00F846C9" w:rsidRPr="00D10943">
        <w:rPr>
          <w:b/>
          <w:bCs/>
          <w:sz w:val="28"/>
          <w:szCs w:val="28"/>
        </w:rPr>
        <w:t>е освобождения земельных участков</w:t>
      </w:r>
      <w:r w:rsidR="006604E1" w:rsidRPr="00D10943">
        <w:rPr>
          <w:b/>
          <w:bCs/>
          <w:sz w:val="28"/>
          <w:szCs w:val="28"/>
        </w:rPr>
        <w:t xml:space="preserve"> на территории Фурмановского городского поселения</w:t>
      </w:r>
    </w:p>
    <w:p w:rsidR="005D3DD7" w:rsidRPr="00682A0C" w:rsidRDefault="005D3DD7" w:rsidP="00682A0C">
      <w:pPr>
        <w:ind w:firstLine="540"/>
        <w:jc w:val="both"/>
        <w:rPr>
          <w:b/>
          <w:bCs/>
        </w:rPr>
      </w:pPr>
    </w:p>
    <w:p w:rsidR="00D10943" w:rsidRPr="003F2C26" w:rsidRDefault="00D10943" w:rsidP="00D1094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12FA5">
        <w:rPr>
          <w:rFonts w:ascii="Times New Roman" w:hAnsi="Times New Roman"/>
          <w:sz w:val="28"/>
          <w:szCs w:val="28"/>
        </w:rPr>
        <w:t xml:space="preserve">В соответствии с </w:t>
      </w:r>
      <w:r w:rsidR="007B0D5E">
        <w:rPr>
          <w:rFonts w:ascii="Times New Roman" w:hAnsi="Times New Roman"/>
          <w:sz w:val="28"/>
          <w:szCs w:val="28"/>
        </w:rPr>
        <w:t>п.п. 3, 19 ч. 1 ст. 14</w:t>
      </w:r>
      <w:r w:rsidR="007B0D5E" w:rsidRPr="007B0D5E">
        <w:t xml:space="preserve"> </w:t>
      </w:r>
      <w:r w:rsidR="007B0D5E" w:rsidRPr="007B0D5E">
        <w:rPr>
          <w:rFonts w:ascii="Times New Roman" w:hAnsi="Times New Roman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 w:rsidRPr="003F2C26">
        <w:rPr>
          <w:rFonts w:ascii="Times New Roman" w:hAnsi="Times New Roman"/>
          <w:sz w:val="28"/>
          <w:szCs w:val="28"/>
        </w:rPr>
        <w:t xml:space="preserve">, </w:t>
      </w:r>
      <w:r w:rsidR="007B0D5E" w:rsidRPr="00FA5115">
        <w:rPr>
          <w:rFonts w:ascii="Times New Roman" w:hAnsi="Times New Roman"/>
          <w:sz w:val="28"/>
          <w:szCs w:val="28"/>
        </w:rPr>
        <w:t>ч.</w:t>
      </w:r>
      <w:r w:rsidR="007B0D5E">
        <w:rPr>
          <w:rFonts w:ascii="Times New Roman" w:hAnsi="Times New Roman"/>
          <w:sz w:val="28"/>
          <w:szCs w:val="28"/>
        </w:rPr>
        <w:t xml:space="preserve"> 3 ст. 30 </w:t>
      </w:r>
      <w:r w:rsidRPr="00584F6C">
        <w:rPr>
          <w:rFonts w:ascii="Times New Roman" w:hAnsi="Times New Roman"/>
          <w:sz w:val="28"/>
          <w:szCs w:val="28"/>
        </w:rPr>
        <w:t>Устав</w:t>
      </w:r>
      <w:r w:rsidR="007B0D5E">
        <w:rPr>
          <w:rFonts w:ascii="Times New Roman" w:hAnsi="Times New Roman"/>
          <w:sz w:val="28"/>
          <w:szCs w:val="28"/>
        </w:rPr>
        <w:t>а</w:t>
      </w:r>
      <w:r w:rsidRPr="00584F6C">
        <w:rPr>
          <w:rFonts w:ascii="Times New Roman" w:hAnsi="Times New Roman"/>
          <w:sz w:val="28"/>
          <w:szCs w:val="28"/>
        </w:rPr>
        <w:t xml:space="preserve"> Фурмановского муниципального района Ивановской области</w:t>
      </w:r>
      <w:r w:rsidRPr="003F2C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C26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3F2C26">
        <w:rPr>
          <w:rFonts w:ascii="Times New Roman" w:hAnsi="Times New Roman"/>
          <w:sz w:val="28"/>
          <w:szCs w:val="28"/>
        </w:rPr>
        <w:t xml:space="preserve"> Фурмановского муниципального района</w:t>
      </w:r>
      <w:r w:rsidR="009717B2">
        <w:rPr>
          <w:rFonts w:ascii="Times New Roman" w:hAnsi="Times New Roman"/>
          <w:sz w:val="28"/>
          <w:szCs w:val="28"/>
        </w:rPr>
        <w:t xml:space="preserve">, </w:t>
      </w:r>
      <w:r w:rsidR="009717B2" w:rsidRPr="009717B2">
        <w:rPr>
          <w:rFonts w:ascii="Times New Roman" w:hAnsi="Times New Roman"/>
          <w:sz w:val="28"/>
          <w:szCs w:val="28"/>
        </w:rPr>
        <w:t>п. 5.</w:t>
      </w:r>
      <w:r w:rsidR="009717B2">
        <w:rPr>
          <w:rFonts w:ascii="Times New Roman" w:hAnsi="Times New Roman"/>
          <w:sz w:val="28"/>
          <w:szCs w:val="28"/>
        </w:rPr>
        <w:t>7</w:t>
      </w:r>
      <w:r w:rsidR="009717B2" w:rsidRPr="009717B2">
        <w:rPr>
          <w:rFonts w:ascii="Times New Roman" w:hAnsi="Times New Roman"/>
          <w:sz w:val="28"/>
          <w:szCs w:val="28"/>
        </w:rPr>
        <w:t>.</w:t>
      </w:r>
      <w:r w:rsidR="009717B2">
        <w:rPr>
          <w:rFonts w:ascii="Times New Roman" w:hAnsi="Times New Roman"/>
          <w:sz w:val="28"/>
          <w:szCs w:val="28"/>
        </w:rPr>
        <w:t>4</w:t>
      </w:r>
      <w:r w:rsidR="009717B2" w:rsidRPr="009717B2">
        <w:rPr>
          <w:rFonts w:ascii="Times New Roman" w:hAnsi="Times New Roman"/>
          <w:sz w:val="28"/>
          <w:szCs w:val="28"/>
        </w:rPr>
        <w:t xml:space="preserve"> Правил благоустройства  Фурмановского городского поселения, утвержденных решением Совета Фурмановского городского поселения от 23.03.2017 № 11</w:t>
      </w:r>
      <w:r w:rsidR="009717B2">
        <w:rPr>
          <w:rFonts w:ascii="Times New Roman" w:hAnsi="Times New Roman"/>
          <w:sz w:val="28"/>
          <w:szCs w:val="28"/>
        </w:rPr>
        <w:t xml:space="preserve"> </w:t>
      </w:r>
    </w:p>
    <w:p w:rsidR="00D10943" w:rsidRPr="00C12FA5" w:rsidRDefault="00D10943" w:rsidP="00C85B29">
      <w:pPr>
        <w:pStyle w:val="a7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12FA5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C12FA5">
        <w:rPr>
          <w:rFonts w:ascii="Times New Roman" w:hAnsi="Times New Roman"/>
          <w:sz w:val="28"/>
          <w:szCs w:val="28"/>
        </w:rPr>
        <w:t>:</w:t>
      </w:r>
    </w:p>
    <w:p w:rsidR="00682A0C" w:rsidRPr="00D10943" w:rsidRDefault="006604E1" w:rsidP="00682A0C">
      <w:pPr>
        <w:ind w:firstLine="708"/>
        <w:jc w:val="both"/>
        <w:rPr>
          <w:sz w:val="28"/>
          <w:szCs w:val="28"/>
        </w:rPr>
      </w:pPr>
      <w:r w:rsidRPr="00D10943">
        <w:rPr>
          <w:sz w:val="28"/>
          <w:szCs w:val="28"/>
        </w:rPr>
        <w:t xml:space="preserve">1. Утвердить </w:t>
      </w:r>
      <w:r w:rsidR="00682A0C" w:rsidRPr="00D10943">
        <w:rPr>
          <w:sz w:val="28"/>
          <w:szCs w:val="28"/>
        </w:rPr>
        <w:t>П</w:t>
      </w:r>
      <w:r w:rsidRPr="00D10943">
        <w:rPr>
          <w:sz w:val="28"/>
          <w:szCs w:val="28"/>
        </w:rPr>
        <w:t>оложение о порядке освобождения земельных участ</w:t>
      </w:r>
      <w:r w:rsidR="00FC3770" w:rsidRPr="00D10943">
        <w:rPr>
          <w:sz w:val="28"/>
          <w:szCs w:val="28"/>
        </w:rPr>
        <w:t>к</w:t>
      </w:r>
      <w:r w:rsidRPr="00D10943">
        <w:rPr>
          <w:sz w:val="28"/>
          <w:szCs w:val="28"/>
        </w:rPr>
        <w:t xml:space="preserve">ов на территории Фурмановского </w:t>
      </w:r>
      <w:r w:rsidRPr="00C85B29">
        <w:rPr>
          <w:sz w:val="28"/>
          <w:szCs w:val="28"/>
        </w:rPr>
        <w:t>городского поселения</w:t>
      </w:r>
      <w:r w:rsidR="00B967AA" w:rsidRPr="00B967AA">
        <w:rPr>
          <w:sz w:val="28"/>
          <w:szCs w:val="28"/>
        </w:rPr>
        <w:t xml:space="preserve"> (приложение)</w:t>
      </w:r>
      <w:r w:rsidRPr="00D10943">
        <w:rPr>
          <w:sz w:val="28"/>
          <w:szCs w:val="28"/>
        </w:rPr>
        <w:t>.</w:t>
      </w:r>
    </w:p>
    <w:p w:rsidR="00682A0C" w:rsidRPr="00D10943" w:rsidRDefault="00682A0C" w:rsidP="00682A0C">
      <w:pPr>
        <w:ind w:firstLine="708"/>
        <w:jc w:val="both"/>
        <w:rPr>
          <w:bCs/>
          <w:sz w:val="28"/>
          <w:szCs w:val="28"/>
        </w:rPr>
      </w:pPr>
      <w:r w:rsidRPr="00D10943">
        <w:rPr>
          <w:sz w:val="28"/>
          <w:szCs w:val="28"/>
        </w:rPr>
        <w:t xml:space="preserve">2. Настоящее </w:t>
      </w:r>
      <w:r w:rsidR="002D0FFE" w:rsidRPr="002D0FFE">
        <w:rPr>
          <w:sz w:val="28"/>
          <w:szCs w:val="28"/>
        </w:rPr>
        <w:t>постановление</w:t>
      </w:r>
      <w:r w:rsidR="00965E97" w:rsidRPr="00D10943">
        <w:rPr>
          <w:sz w:val="28"/>
          <w:szCs w:val="28"/>
        </w:rPr>
        <w:t xml:space="preserve"> </w:t>
      </w:r>
      <w:r w:rsidR="00965E97" w:rsidRPr="00D10943">
        <w:rPr>
          <w:bCs/>
          <w:sz w:val="28"/>
          <w:szCs w:val="28"/>
        </w:rPr>
        <w:t>вступает в силу после его официального опубликования.</w:t>
      </w:r>
    </w:p>
    <w:p w:rsidR="00682A0C" w:rsidRPr="00FB1DB4" w:rsidRDefault="00682A0C" w:rsidP="00682A0C">
      <w:pPr>
        <w:ind w:firstLine="708"/>
        <w:jc w:val="both"/>
        <w:rPr>
          <w:sz w:val="28"/>
          <w:szCs w:val="28"/>
        </w:rPr>
      </w:pPr>
      <w:r w:rsidRPr="00D10943">
        <w:rPr>
          <w:sz w:val="28"/>
          <w:szCs w:val="28"/>
        </w:rPr>
        <w:t xml:space="preserve">3. Опубликовать настоящее </w:t>
      </w:r>
      <w:r w:rsidR="00D10943">
        <w:rPr>
          <w:sz w:val="28"/>
          <w:szCs w:val="28"/>
        </w:rPr>
        <w:t>постановл</w:t>
      </w:r>
      <w:r w:rsidRPr="00D10943">
        <w:rPr>
          <w:sz w:val="28"/>
          <w:szCs w:val="28"/>
        </w:rPr>
        <w:t xml:space="preserve">ение в </w:t>
      </w:r>
      <w:r w:rsidR="00D10943" w:rsidRPr="00CC3A9D">
        <w:rPr>
          <w:sz w:val="28"/>
          <w:szCs w:val="28"/>
        </w:rPr>
        <w:t>Вестнике администрации Фурмановского муниципального района и Совета Фурмановского муниципального района</w:t>
      </w:r>
      <w:r w:rsidRPr="00FB1DB4">
        <w:rPr>
          <w:sz w:val="28"/>
          <w:szCs w:val="28"/>
        </w:rPr>
        <w:t xml:space="preserve">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682A0C" w:rsidRPr="00F428D8" w:rsidRDefault="00965E97" w:rsidP="00682A0C">
      <w:pPr>
        <w:ind w:firstLine="708"/>
        <w:jc w:val="both"/>
        <w:rPr>
          <w:sz w:val="28"/>
          <w:szCs w:val="28"/>
        </w:rPr>
      </w:pPr>
      <w:r w:rsidRPr="00100964">
        <w:rPr>
          <w:sz w:val="28"/>
          <w:szCs w:val="28"/>
        </w:rPr>
        <w:t xml:space="preserve">4. </w:t>
      </w:r>
      <w:r w:rsidR="00682A0C" w:rsidRPr="00100964">
        <w:rPr>
          <w:sz w:val="28"/>
          <w:szCs w:val="28"/>
        </w:rPr>
        <w:t>Контроль за исполнением настоящего</w:t>
      </w:r>
      <w:r w:rsidR="00682A0C" w:rsidRPr="00682A0C">
        <w:t xml:space="preserve"> </w:t>
      </w:r>
      <w:r w:rsidR="00FB1DB4" w:rsidRPr="00C12FA5">
        <w:rPr>
          <w:sz w:val="28"/>
          <w:szCs w:val="28"/>
        </w:rPr>
        <w:t xml:space="preserve">постановления </w:t>
      </w:r>
      <w:r w:rsidR="00FB1DB4">
        <w:rPr>
          <w:sz w:val="28"/>
          <w:szCs w:val="28"/>
        </w:rPr>
        <w:t xml:space="preserve">возложить на </w:t>
      </w:r>
      <w:r w:rsidR="00FB1DB4" w:rsidRPr="00F97F73">
        <w:rPr>
          <w:sz w:val="28"/>
          <w:szCs w:val="28"/>
        </w:rPr>
        <w:t>заместителя главы администрации Фурмановского муниципального района</w:t>
      </w:r>
      <w:r w:rsidR="00FB1DB4">
        <w:rPr>
          <w:sz w:val="28"/>
          <w:szCs w:val="28"/>
        </w:rPr>
        <w:t xml:space="preserve"> </w:t>
      </w:r>
      <w:r w:rsidR="00F428D8" w:rsidRPr="00F428D8">
        <w:rPr>
          <w:sz w:val="28"/>
          <w:szCs w:val="28"/>
        </w:rPr>
        <w:t>Белину Л</w:t>
      </w:r>
      <w:r w:rsidR="00FB1DB4" w:rsidRPr="00F428D8">
        <w:rPr>
          <w:sz w:val="28"/>
          <w:szCs w:val="28"/>
        </w:rPr>
        <w:t xml:space="preserve">. </w:t>
      </w:r>
      <w:r w:rsidR="00932E7F" w:rsidRPr="00F428D8">
        <w:rPr>
          <w:sz w:val="28"/>
          <w:szCs w:val="28"/>
        </w:rPr>
        <w:t>В</w:t>
      </w:r>
      <w:r w:rsidR="00FB1DB4" w:rsidRPr="00F428D8">
        <w:rPr>
          <w:sz w:val="28"/>
          <w:szCs w:val="28"/>
        </w:rPr>
        <w:t>.</w:t>
      </w:r>
    </w:p>
    <w:p w:rsidR="002D0FFE" w:rsidRPr="00682A0C" w:rsidRDefault="002D0FFE" w:rsidP="00682A0C">
      <w:pPr>
        <w:ind w:firstLine="708"/>
        <w:jc w:val="both"/>
      </w:pPr>
    </w:p>
    <w:p w:rsidR="006604E1" w:rsidRPr="00682A0C" w:rsidRDefault="006604E1" w:rsidP="00682A0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1DB4" w:rsidRPr="00C12FA5" w:rsidRDefault="00FB1DB4" w:rsidP="00FB1DB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12FA5">
        <w:rPr>
          <w:rFonts w:ascii="Times New Roman" w:hAnsi="Times New Roman"/>
          <w:b/>
          <w:sz w:val="28"/>
          <w:szCs w:val="28"/>
        </w:rPr>
        <w:t>Глава Фурмановского</w:t>
      </w:r>
    </w:p>
    <w:p w:rsidR="00FB1DB4" w:rsidRPr="00C12FA5" w:rsidRDefault="00FB1DB4" w:rsidP="00FB1DB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12FA5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Р</w:t>
      </w:r>
      <w:r w:rsidRPr="00C12FA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. Соловьев</w:t>
      </w:r>
    </w:p>
    <w:p w:rsidR="00FB1DB4" w:rsidRPr="00C12FA5" w:rsidRDefault="00FB1DB4" w:rsidP="00FB1DB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12FA5">
        <w:rPr>
          <w:rFonts w:ascii="Times New Roman" w:hAnsi="Times New Roman"/>
          <w:b/>
          <w:sz w:val="28"/>
          <w:szCs w:val="28"/>
        </w:rPr>
        <w:t xml:space="preserve">    </w:t>
      </w:r>
    </w:p>
    <w:p w:rsidR="00B967AA" w:rsidRDefault="00B967AA" w:rsidP="00FB1DB4">
      <w:pPr>
        <w:pStyle w:val="a7"/>
        <w:jc w:val="right"/>
        <w:rPr>
          <w:rFonts w:ascii="Times New Roman" w:hAnsi="Times New Roman"/>
        </w:rPr>
      </w:pPr>
    </w:p>
    <w:p w:rsidR="00B967AA" w:rsidRDefault="00B967AA" w:rsidP="00FB1DB4">
      <w:pPr>
        <w:pStyle w:val="a7"/>
        <w:jc w:val="right"/>
        <w:rPr>
          <w:rFonts w:ascii="Times New Roman" w:hAnsi="Times New Roman"/>
        </w:rPr>
      </w:pPr>
    </w:p>
    <w:p w:rsidR="002D0FFE" w:rsidRDefault="002D0FFE" w:rsidP="002D0FFE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жемякин Д. В.</w:t>
      </w:r>
    </w:p>
    <w:p w:rsidR="00B967AA" w:rsidRDefault="002D0FFE" w:rsidP="002D0FFE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49341) </w:t>
      </w:r>
      <w:r w:rsidRPr="00196BBA">
        <w:rPr>
          <w:rFonts w:ascii="Times New Roman" w:hAnsi="Times New Roman"/>
          <w:sz w:val="20"/>
          <w:szCs w:val="20"/>
        </w:rPr>
        <w:t>2-2</w:t>
      </w:r>
      <w:r>
        <w:rPr>
          <w:rFonts w:ascii="Times New Roman" w:hAnsi="Times New Roman"/>
          <w:sz w:val="20"/>
          <w:szCs w:val="20"/>
        </w:rPr>
        <w:t>0</w:t>
      </w:r>
      <w:r w:rsidRPr="00196BB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0</w:t>
      </w:r>
    </w:p>
    <w:p w:rsidR="001A7883" w:rsidRDefault="001A7883" w:rsidP="001A7883">
      <w:pPr>
        <w:pStyle w:val="a7"/>
        <w:rPr>
          <w:rFonts w:ascii="Times New Roman" w:hAnsi="Times New Roman"/>
        </w:rPr>
      </w:pPr>
    </w:p>
    <w:p w:rsidR="001A7883" w:rsidRDefault="001A7883" w:rsidP="001A7883">
      <w:pPr>
        <w:pStyle w:val="a7"/>
        <w:rPr>
          <w:rFonts w:ascii="Times New Roman" w:hAnsi="Times New Roman"/>
        </w:rPr>
      </w:pPr>
    </w:p>
    <w:p w:rsidR="00FB1DB4" w:rsidRPr="00BB0D30" w:rsidRDefault="00FB1DB4" w:rsidP="00FB1DB4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FB1DB4" w:rsidRPr="00BB0D30" w:rsidRDefault="00FB1DB4" w:rsidP="00FB1DB4">
      <w:pPr>
        <w:pStyle w:val="a7"/>
        <w:jc w:val="right"/>
        <w:rPr>
          <w:rFonts w:ascii="Times New Roman" w:hAnsi="Times New Roman"/>
        </w:rPr>
      </w:pPr>
      <w:r w:rsidRPr="00BB0D30">
        <w:rPr>
          <w:rFonts w:ascii="Times New Roman" w:hAnsi="Times New Roman"/>
        </w:rPr>
        <w:t xml:space="preserve">                                                                             к постановлению  администрации</w:t>
      </w:r>
    </w:p>
    <w:p w:rsidR="00FB1DB4" w:rsidRPr="00BB0D30" w:rsidRDefault="00FB1DB4" w:rsidP="00FB1DB4">
      <w:pPr>
        <w:pStyle w:val="a7"/>
        <w:jc w:val="right"/>
        <w:rPr>
          <w:rFonts w:ascii="Times New Roman" w:hAnsi="Times New Roman"/>
        </w:rPr>
      </w:pPr>
      <w:r w:rsidRPr="00BB0D30">
        <w:rPr>
          <w:rFonts w:ascii="Times New Roman" w:hAnsi="Times New Roman"/>
        </w:rPr>
        <w:t xml:space="preserve">                                                                 Фурмановского муниципального района </w:t>
      </w:r>
    </w:p>
    <w:p w:rsidR="00FB1DB4" w:rsidRPr="00BB0D30" w:rsidRDefault="00FB1DB4" w:rsidP="00FB1DB4">
      <w:pPr>
        <w:pStyle w:val="a7"/>
        <w:jc w:val="right"/>
        <w:rPr>
          <w:rFonts w:ascii="Times New Roman" w:hAnsi="Times New Roman"/>
        </w:rPr>
      </w:pPr>
      <w:r w:rsidRPr="00BB0D30">
        <w:rPr>
          <w:rFonts w:ascii="Times New Roman" w:hAnsi="Times New Roman"/>
        </w:rPr>
        <w:t xml:space="preserve">                                                                                            от </w:t>
      </w:r>
      <w:r w:rsidR="003B75C5" w:rsidRPr="003B75C5">
        <w:rPr>
          <w:rFonts w:ascii="Times New Roman" w:hAnsi="Times New Roman"/>
          <w:u w:val="single"/>
        </w:rPr>
        <w:t>28.06.2021</w:t>
      </w:r>
      <w:r w:rsidRPr="00BB0D30">
        <w:rPr>
          <w:rFonts w:ascii="Times New Roman" w:hAnsi="Times New Roman"/>
        </w:rPr>
        <w:t xml:space="preserve">   №</w:t>
      </w:r>
      <w:r w:rsidR="003B75C5">
        <w:rPr>
          <w:rFonts w:ascii="Times New Roman" w:hAnsi="Times New Roman"/>
          <w:u w:val="single"/>
        </w:rPr>
        <w:t>415</w:t>
      </w:r>
    </w:p>
    <w:p w:rsidR="00FB1DB4" w:rsidRPr="00C12FA5" w:rsidRDefault="00FB1DB4" w:rsidP="00FB1DB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A0C" w:rsidRDefault="00682A0C" w:rsidP="006604E1">
      <w:pPr>
        <w:jc w:val="center"/>
        <w:rPr>
          <w:rStyle w:val="msonormal0"/>
          <w:b/>
          <w:bCs/>
          <w:color w:val="000000"/>
        </w:rPr>
      </w:pPr>
    </w:p>
    <w:p w:rsidR="006604E1" w:rsidRPr="00C0226B" w:rsidRDefault="006604E1" w:rsidP="006604E1">
      <w:pPr>
        <w:jc w:val="center"/>
        <w:rPr>
          <w:rStyle w:val="msonormal0"/>
          <w:b/>
          <w:bCs/>
          <w:color w:val="000000"/>
          <w:sz w:val="28"/>
          <w:szCs w:val="28"/>
        </w:rPr>
      </w:pPr>
      <w:r w:rsidRPr="00C0226B">
        <w:rPr>
          <w:rStyle w:val="msonormal0"/>
          <w:b/>
          <w:bCs/>
          <w:color w:val="000000"/>
          <w:sz w:val="28"/>
          <w:szCs w:val="28"/>
        </w:rPr>
        <w:t>Положение о порядке освобождения земельных участков</w:t>
      </w:r>
    </w:p>
    <w:p w:rsidR="006604E1" w:rsidRPr="00C0226B" w:rsidRDefault="006604E1" w:rsidP="006604E1">
      <w:pPr>
        <w:jc w:val="center"/>
        <w:rPr>
          <w:rStyle w:val="msonormal0"/>
          <w:b/>
          <w:bCs/>
          <w:sz w:val="28"/>
          <w:szCs w:val="28"/>
        </w:rPr>
      </w:pPr>
      <w:r w:rsidRPr="00C0226B">
        <w:rPr>
          <w:rStyle w:val="msonormal0"/>
          <w:b/>
          <w:bCs/>
          <w:color w:val="000000"/>
          <w:sz w:val="28"/>
          <w:szCs w:val="28"/>
        </w:rPr>
        <w:t>на территории Фурмановского</w:t>
      </w:r>
      <w:r w:rsidRPr="00C0226B">
        <w:rPr>
          <w:rStyle w:val="msonormal0"/>
          <w:b/>
          <w:bCs/>
          <w:sz w:val="28"/>
          <w:szCs w:val="28"/>
        </w:rPr>
        <w:t xml:space="preserve"> городского поселения</w:t>
      </w:r>
    </w:p>
    <w:p w:rsidR="006604E1" w:rsidRPr="00C0226B" w:rsidRDefault="006604E1" w:rsidP="006604E1">
      <w:pPr>
        <w:jc w:val="center"/>
        <w:rPr>
          <w:rStyle w:val="msonormal0"/>
          <w:b/>
          <w:bCs/>
          <w:color w:val="000000"/>
          <w:sz w:val="28"/>
          <w:szCs w:val="28"/>
        </w:rPr>
      </w:pPr>
    </w:p>
    <w:p w:rsidR="006604E1" w:rsidRPr="00C0226B" w:rsidRDefault="006604E1" w:rsidP="006604E1">
      <w:pPr>
        <w:ind w:firstLine="708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 xml:space="preserve">1. Освобождение земельных участков от объектов мелкорозничной торговой сети, общественного питания и бытовых </w:t>
      </w:r>
      <w:r w:rsidRPr="0036597E">
        <w:rPr>
          <w:rStyle w:val="msonormal0"/>
          <w:sz w:val="28"/>
          <w:szCs w:val="28"/>
        </w:rPr>
        <w:t>услуг (павильонов, киосков, ларьков и т.п.), гаражей, хозяйственных построек и других некапитальных сооружений (в дальнейшем - "объектов") происходит в</w:t>
      </w:r>
      <w:r w:rsidRPr="00C0226B">
        <w:rPr>
          <w:rStyle w:val="msonormal0"/>
          <w:color w:val="000000"/>
          <w:sz w:val="28"/>
          <w:szCs w:val="28"/>
        </w:rPr>
        <w:t xml:space="preserve"> следующих случаях:</w:t>
      </w:r>
    </w:p>
    <w:p w:rsidR="006604E1" w:rsidRPr="00C0226B" w:rsidRDefault="006604E1" w:rsidP="006604E1">
      <w:pPr>
        <w:ind w:firstLine="708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>- при самовольной установке объекта;</w:t>
      </w:r>
    </w:p>
    <w:p w:rsidR="006604E1" w:rsidRPr="00C0226B" w:rsidRDefault="006604E1" w:rsidP="006604E1">
      <w:pPr>
        <w:ind w:firstLine="708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>- при прекращении договора аренды земельного участка под объектом (расторжение, истечение срока действия, отказ от договора и др. основания).</w:t>
      </w:r>
    </w:p>
    <w:p w:rsidR="006604E1" w:rsidRPr="00C0226B" w:rsidRDefault="006604E1" w:rsidP="006604E1">
      <w:pPr>
        <w:ind w:firstLine="708"/>
        <w:jc w:val="both"/>
        <w:rPr>
          <w:rStyle w:val="msonormal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 xml:space="preserve">2. Факт самовольного установления объекта фиксируется актом, составляемым уполномоченным должностным лицом администрации Фурмановского муниципального района. Правом составлять акты, фиксирующие факт самовольного установления (возведения) объекта, наделяются уполномоченные должностные </w:t>
      </w:r>
      <w:r w:rsidRPr="00C0226B">
        <w:rPr>
          <w:rStyle w:val="msonormal0"/>
          <w:sz w:val="28"/>
          <w:szCs w:val="28"/>
        </w:rPr>
        <w:t xml:space="preserve">лица </w:t>
      </w:r>
      <w:r w:rsidR="002D7490" w:rsidRPr="00C0226B">
        <w:rPr>
          <w:rStyle w:val="msonormal0"/>
          <w:sz w:val="28"/>
          <w:szCs w:val="28"/>
        </w:rPr>
        <w:t>следующих структурных подразделений</w:t>
      </w:r>
      <w:r w:rsidRPr="00C0226B">
        <w:rPr>
          <w:rStyle w:val="msonormal0"/>
          <w:sz w:val="28"/>
          <w:szCs w:val="28"/>
        </w:rPr>
        <w:t xml:space="preserve"> администрации Фурмановского муниципального района:</w:t>
      </w:r>
    </w:p>
    <w:p w:rsidR="006604E1" w:rsidRPr="00C0226B" w:rsidRDefault="006604E1" w:rsidP="002D0FFE">
      <w:pPr>
        <w:ind w:firstLine="284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>- комитета по управлению муниципальным имуществом и земельным отношениям;</w:t>
      </w:r>
    </w:p>
    <w:p w:rsidR="006604E1" w:rsidRPr="00C0226B" w:rsidRDefault="006604E1" w:rsidP="002D0FFE">
      <w:pPr>
        <w:ind w:firstLine="284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>- отдела архитектуры;</w:t>
      </w:r>
    </w:p>
    <w:p w:rsidR="006604E1" w:rsidRDefault="006604E1" w:rsidP="002D0FFE">
      <w:pPr>
        <w:ind w:firstLine="284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>- отдела ЖКХ и благоустройства;</w:t>
      </w:r>
    </w:p>
    <w:p w:rsidR="00EF5484" w:rsidRPr="001A7883" w:rsidRDefault="00EF5484" w:rsidP="002D0FFE">
      <w:pPr>
        <w:ind w:firstLine="284"/>
        <w:jc w:val="both"/>
        <w:rPr>
          <w:rStyle w:val="msonormal0"/>
          <w:sz w:val="28"/>
          <w:szCs w:val="28"/>
        </w:rPr>
      </w:pPr>
      <w:r w:rsidRPr="001A7883">
        <w:rPr>
          <w:rStyle w:val="msonormal0"/>
          <w:sz w:val="28"/>
          <w:szCs w:val="28"/>
        </w:rPr>
        <w:t>- отдела экономического развития и торговли;</w:t>
      </w:r>
    </w:p>
    <w:p w:rsidR="006604E1" w:rsidRPr="00F428D8" w:rsidRDefault="006604E1" w:rsidP="002D0FFE">
      <w:pPr>
        <w:ind w:firstLine="284"/>
        <w:jc w:val="both"/>
        <w:rPr>
          <w:rStyle w:val="msonormal0"/>
          <w:sz w:val="28"/>
          <w:szCs w:val="28"/>
        </w:rPr>
      </w:pPr>
      <w:r w:rsidRPr="00F428D8">
        <w:rPr>
          <w:rStyle w:val="msonormal0"/>
          <w:sz w:val="28"/>
          <w:szCs w:val="28"/>
        </w:rPr>
        <w:t>- комитета по муниципальному контролю.</w:t>
      </w:r>
    </w:p>
    <w:p w:rsidR="0018754D" w:rsidRPr="00C0226B" w:rsidRDefault="006604E1" w:rsidP="006604E1">
      <w:pPr>
        <w:ind w:firstLine="708"/>
        <w:jc w:val="both"/>
        <w:rPr>
          <w:rStyle w:val="msonormal0"/>
          <w:sz w:val="28"/>
          <w:szCs w:val="28"/>
        </w:rPr>
      </w:pPr>
      <w:r w:rsidRPr="00C0226B">
        <w:rPr>
          <w:rStyle w:val="msonormal0"/>
          <w:sz w:val="28"/>
          <w:szCs w:val="28"/>
        </w:rPr>
        <w:t>3.</w:t>
      </w:r>
      <w:r w:rsidR="00CF42D7" w:rsidRPr="00C0226B">
        <w:rPr>
          <w:rStyle w:val="msonormal0"/>
          <w:sz w:val="28"/>
          <w:szCs w:val="28"/>
        </w:rPr>
        <w:t xml:space="preserve"> </w:t>
      </w:r>
      <w:r w:rsidRPr="00C0226B">
        <w:rPr>
          <w:rStyle w:val="msonormal0"/>
          <w:sz w:val="28"/>
          <w:szCs w:val="28"/>
        </w:rPr>
        <w:t>В случае если владелец самовольно возведенного объекта неизвестен, он извещается о необходимости освобождения земельного участка путем размещения информации с подробным описанием расположения объекта в социальных сетях, на официальном сайте администрации Фурмановского муниципального района, а также путем нанесения надписи на объект, подлежащий сносу, несмываемой краской с указанием даты нанесения (надпись фиксируется фо</w:t>
      </w:r>
      <w:r w:rsidR="003A2724" w:rsidRPr="00C0226B">
        <w:rPr>
          <w:rStyle w:val="msonormal0"/>
          <w:sz w:val="28"/>
          <w:szCs w:val="28"/>
        </w:rPr>
        <w:t>тографией и прилагается к акту)</w:t>
      </w:r>
      <w:r w:rsidR="0018754D" w:rsidRPr="00C0226B">
        <w:rPr>
          <w:rStyle w:val="msonormal0"/>
          <w:sz w:val="28"/>
          <w:szCs w:val="28"/>
        </w:rPr>
        <w:t>.</w:t>
      </w:r>
    </w:p>
    <w:p w:rsidR="006604E1" w:rsidRPr="00C0226B" w:rsidRDefault="0018754D" w:rsidP="006604E1">
      <w:pPr>
        <w:ind w:firstLine="708"/>
        <w:jc w:val="both"/>
        <w:rPr>
          <w:rStyle w:val="msonormal0"/>
          <w:sz w:val="28"/>
          <w:szCs w:val="28"/>
        </w:rPr>
      </w:pPr>
      <w:r w:rsidRPr="00C0226B">
        <w:rPr>
          <w:rStyle w:val="msonormal0"/>
          <w:sz w:val="28"/>
          <w:szCs w:val="28"/>
        </w:rPr>
        <w:t>Владельцу предлагается добровольно освободить земельный участок</w:t>
      </w:r>
      <w:r w:rsidR="003A2724" w:rsidRPr="00C0226B">
        <w:rPr>
          <w:rStyle w:val="msonormal0"/>
          <w:sz w:val="28"/>
          <w:szCs w:val="28"/>
        </w:rPr>
        <w:t xml:space="preserve"> в месячный срок с момента нанесения надписи на объект, размещения информации с подробным описанием расположения объекта в социальных сетях, на официальном сайте администрации Фурмановского муниципального района.</w:t>
      </w:r>
    </w:p>
    <w:p w:rsidR="0018754D" w:rsidRPr="00C0226B" w:rsidRDefault="00CF42D7" w:rsidP="006604E1">
      <w:pPr>
        <w:ind w:firstLine="708"/>
        <w:jc w:val="both"/>
        <w:rPr>
          <w:rStyle w:val="msonormal0"/>
          <w:sz w:val="28"/>
          <w:szCs w:val="28"/>
        </w:rPr>
      </w:pPr>
      <w:r w:rsidRPr="00C0226B">
        <w:rPr>
          <w:rStyle w:val="msonormal0"/>
          <w:sz w:val="28"/>
          <w:szCs w:val="28"/>
        </w:rPr>
        <w:t>4</w:t>
      </w:r>
      <w:r w:rsidR="006604E1" w:rsidRPr="00C0226B">
        <w:rPr>
          <w:rStyle w:val="msonormal0"/>
          <w:sz w:val="28"/>
          <w:szCs w:val="28"/>
        </w:rPr>
        <w:t>. В случае если владелец самовольно возведенного объекта известен, он извещается о необходимости освободить земельный участок заказным письмом</w:t>
      </w:r>
      <w:r w:rsidR="0018754D" w:rsidRPr="00C0226B">
        <w:rPr>
          <w:rStyle w:val="msonormal0"/>
          <w:sz w:val="28"/>
          <w:szCs w:val="28"/>
        </w:rPr>
        <w:t>.</w:t>
      </w:r>
    </w:p>
    <w:p w:rsidR="006604E1" w:rsidRPr="00C0226B" w:rsidRDefault="0018754D" w:rsidP="006604E1">
      <w:pPr>
        <w:ind w:firstLine="708"/>
        <w:jc w:val="both"/>
        <w:rPr>
          <w:rStyle w:val="msonormal0"/>
          <w:sz w:val="28"/>
          <w:szCs w:val="28"/>
        </w:rPr>
      </w:pPr>
      <w:r w:rsidRPr="00C0226B">
        <w:rPr>
          <w:rStyle w:val="msonormal0"/>
          <w:sz w:val="28"/>
          <w:szCs w:val="28"/>
        </w:rPr>
        <w:t>Владельцу предлагается добровольно освободить земельный участок</w:t>
      </w:r>
      <w:r w:rsidR="003A2724" w:rsidRPr="00C0226B">
        <w:rPr>
          <w:rStyle w:val="msonormal0"/>
          <w:sz w:val="28"/>
          <w:szCs w:val="28"/>
        </w:rPr>
        <w:t xml:space="preserve"> в месячный срок с момента</w:t>
      </w:r>
      <w:r w:rsidR="00AC3B6D" w:rsidRPr="00C0226B">
        <w:rPr>
          <w:rStyle w:val="msonormal0"/>
          <w:sz w:val="28"/>
          <w:szCs w:val="28"/>
        </w:rPr>
        <w:t xml:space="preserve"> получения заказного письма</w:t>
      </w:r>
      <w:r w:rsidR="006604E1" w:rsidRPr="00C0226B">
        <w:rPr>
          <w:rStyle w:val="msonormal0"/>
          <w:sz w:val="28"/>
          <w:szCs w:val="28"/>
        </w:rPr>
        <w:t>.</w:t>
      </w:r>
    </w:p>
    <w:p w:rsidR="006604E1" w:rsidRPr="00C0226B" w:rsidRDefault="00CF42D7" w:rsidP="006604E1">
      <w:pPr>
        <w:ind w:firstLine="708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sz w:val="28"/>
          <w:szCs w:val="28"/>
        </w:rPr>
        <w:lastRenderedPageBreak/>
        <w:t>5</w:t>
      </w:r>
      <w:r w:rsidR="006604E1" w:rsidRPr="00C0226B">
        <w:rPr>
          <w:rStyle w:val="msonormal0"/>
          <w:sz w:val="28"/>
          <w:szCs w:val="28"/>
        </w:rPr>
        <w:t>. В случае</w:t>
      </w:r>
      <w:r w:rsidR="006604E1" w:rsidRPr="00C0226B">
        <w:rPr>
          <w:rStyle w:val="msonormal0"/>
          <w:color w:val="000000"/>
          <w:sz w:val="28"/>
          <w:szCs w:val="28"/>
        </w:rPr>
        <w:t xml:space="preserve"> неисполнения предложений о добровольном освобождении самовольно занятого земельного участка об этом составляется акт уполномоченным должностным лицом администрации Фурмановского муниципального района, указанны</w:t>
      </w:r>
      <w:r w:rsidR="00B301E1" w:rsidRPr="00C0226B">
        <w:rPr>
          <w:rStyle w:val="msonormal0"/>
          <w:color w:val="000000"/>
          <w:sz w:val="28"/>
          <w:szCs w:val="28"/>
        </w:rPr>
        <w:t>м</w:t>
      </w:r>
      <w:r w:rsidR="006604E1" w:rsidRPr="00C0226B">
        <w:rPr>
          <w:rStyle w:val="msonormal0"/>
          <w:color w:val="000000"/>
          <w:sz w:val="28"/>
          <w:szCs w:val="28"/>
        </w:rPr>
        <w:t xml:space="preserve"> в пункте 2 настоящего п</w:t>
      </w:r>
      <w:r w:rsidR="00B301E1" w:rsidRPr="00C0226B">
        <w:rPr>
          <w:rStyle w:val="msonormal0"/>
          <w:color w:val="000000"/>
          <w:sz w:val="28"/>
          <w:szCs w:val="28"/>
        </w:rPr>
        <w:t>о</w:t>
      </w:r>
      <w:r w:rsidR="006604E1" w:rsidRPr="00C0226B">
        <w:rPr>
          <w:rStyle w:val="msonormal0"/>
          <w:color w:val="000000"/>
          <w:sz w:val="28"/>
          <w:szCs w:val="28"/>
        </w:rPr>
        <w:t>ложения.</w:t>
      </w:r>
    </w:p>
    <w:p w:rsidR="006604E1" w:rsidRPr="00C0226B" w:rsidRDefault="00CF42D7" w:rsidP="006604E1">
      <w:pPr>
        <w:ind w:firstLine="708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>6</w:t>
      </w:r>
      <w:r w:rsidR="006604E1" w:rsidRPr="00C0226B">
        <w:rPr>
          <w:rStyle w:val="msonormal0"/>
          <w:color w:val="000000"/>
          <w:sz w:val="28"/>
          <w:szCs w:val="28"/>
        </w:rPr>
        <w:t>. На основании акта о невыполнении требования об освобождении земельного участка издается постановление администрации Фурмановского муниципального района о принудительном сносе объекта.</w:t>
      </w:r>
    </w:p>
    <w:p w:rsidR="006604E1" w:rsidRPr="00C0226B" w:rsidRDefault="00CF42D7" w:rsidP="006604E1">
      <w:pPr>
        <w:ind w:firstLine="708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>7</w:t>
      </w:r>
      <w:r w:rsidR="006604E1" w:rsidRPr="00C0226B">
        <w:rPr>
          <w:rStyle w:val="msonormal0"/>
          <w:color w:val="000000"/>
          <w:sz w:val="28"/>
          <w:szCs w:val="28"/>
        </w:rPr>
        <w:t xml:space="preserve">. Освобождение земельного участка от самовольно установленного объекта, транспортировка его к месту хранения, хранение производится </w:t>
      </w:r>
      <w:r w:rsidR="00B301E1" w:rsidRPr="00C0226B">
        <w:rPr>
          <w:rStyle w:val="msonormal0"/>
          <w:color w:val="000000"/>
          <w:sz w:val="28"/>
          <w:szCs w:val="28"/>
        </w:rPr>
        <w:t>силами</w:t>
      </w:r>
      <w:r w:rsidR="006604E1" w:rsidRPr="00C0226B">
        <w:rPr>
          <w:rStyle w:val="msonormal0"/>
          <w:color w:val="000000"/>
          <w:sz w:val="28"/>
          <w:szCs w:val="28"/>
        </w:rPr>
        <w:t xml:space="preserve"> администрации Фурмановского муниципального района, при участии сотрудника органов внутренних дел и фиксируется актом с подробной описью предметов, обнаруженных на территории объекта.</w:t>
      </w:r>
    </w:p>
    <w:p w:rsidR="006604E1" w:rsidRPr="00C0226B" w:rsidRDefault="00CF42D7" w:rsidP="006604E1">
      <w:pPr>
        <w:ind w:firstLine="708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>8</w:t>
      </w:r>
      <w:r w:rsidR="006604E1" w:rsidRPr="00C0226B">
        <w:rPr>
          <w:rStyle w:val="msonormal0"/>
          <w:color w:val="000000"/>
          <w:sz w:val="28"/>
          <w:szCs w:val="28"/>
        </w:rPr>
        <w:t>. Возврат самовольно возведенного объекта владельцу должен производиться при возмещении им затрат на освобождение земельного участка, транспортировку объекта к месту хранения, хранение. В случае отказа возместить затраты, взыскивать их в судебном порядке.</w:t>
      </w:r>
    </w:p>
    <w:p w:rsidR="006604E1" w:rsidRPr="00C0226B" w:rsidRDefault="006604E1" w:rsidP="006604E1">
      <w:pPr>
        <w:ind w:firstLine="708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 xml:space="preserve">В случае невостребования объекта </w:t>
      </w:r>
      <w:r w:rsidR="00E52FF1">
        <w:rPr>
          <w:rStyle w:val="msonormal0"/>
          <w:color w:val="000000"/>
          <w:sz w:val="28"/>
          <w:szCs w:val="28"/>
        </w:rPr>
        <w:t xml:space="preserve">в месячный срок, </w:t>
      </w:r>
      <w:r w:rsidRPr="00C0226B">
        <w:rPr>
          <w:rStyle w:val="msonormal0"/>
          <w:color w:val="000000"/>
          <w:sz w:val="28"/>
          <w:szCs w:val="28"/>
        </w:rPr>
        <w:t>он реализуется в порядке, предусмотренном действующим законодательством, с направлением полученных средств на возмещение понесенных расходов. В случае непокрытия понесенных затрат к владельцу объекта предъявляется иск о возмещении расходов, связанных со сносом самовольно установленного объекта.</w:t>
      </w:r>
    </w:p>
    <w:p w:rsidR="006604E1" w:rsidRPr="00C0226B" w:rsidRDefault="006604E1" w:rsidP="006604E1">
      <w:pPr>
        <w:ind w:firstLine="708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>В случае невостребования имущества, находившегося внутри снесенного объекта,</w:t>
      </w:r>
      <w:r w:rsidR="00E52FF1" w:rsidRPr="00E52FF1">
        <w:rPr>
          <w:rStyle w:val="msonormal0"/>
          <w:color w:val="000000"/>
          <w:sz w:val="28"/>
          <w:szCs w:val="28"/>
        </w:rPr>
        <w:t xml:space="preserve"> в месячный срок</w:t>
      </w:r>
      <w:r w:rsidR="00E52FF1">
        <w:rPr>
          <w:rStyle w:val="msonormal0"/>
          <w:color w:val="000000"/>
          <w:sz w:val="28"/>
          <w:szCs w:val="28"/>
        </w:rPr>
        <w:t>,</w:t>
      </w:r>
      <w:r w:rsidRPr="00C0226B">
        <w:rPr>
          <w:rStyle w:val="msonormal0"/>
          <w:color w:val="000000"/>
          <w:sz w:val="28"/>
          <w:szCs w:val="28"/>
        </w:rPr>
        <w:t xml:space="preserve"> оно реализуется в порядке, предусмотренном действующим законодательством Российской Федерации.</w:t>
      </w:r>
    </w:p>
    <w:p w:rsidR="006604E1" w:rsidRPr="00C0226B" w:rsidRDefault="00CF42D7" w:rsidP="006604E1">
      <w:pPr>
        <w:ind w:firstLine="708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>9</w:t>
      </w:r>
      <w:r w:rsidR="006604E1" w:rsidRPr="00C0226B">
        <w:rPr>
          <w:rStyle w:val="msonormal0"/>
          <w:color w:val="000000"/>
          <w:sz w:val="28"/>
          <w:szCs w:val="28"/>
        </w:rPr>
        <w:t>. Принудительный снос объектов, расположенных на земельных участках, предоставленных в аренду, осуществляется после расторжения (прекращения) договоров аренды земельных участков в установленном порядке с применением процедуры, установленной п. п. 3 - 7 настоящего приложения.</w:t>
      </w:r>
    </w:p>
    <w:p w:rsidR="006604E1" w:rsidRPr="00C0226B" w:rsidRDefault="006604E1" w:rsidP="006604E1">
      <w:pPr>
        <w:ind w:firstLine="708"/>
        <w:jc w:val="both"/>
        <w:rPr>
          <w:rStyle w:val="msonormal0"/>
          <w:color w:val="000000"/>
          <w:sz w:val="28"/>
          <w:szCs w:val="28"/>
        </w:rPr>
      </w:pPr>
      <w:r w:rsidRPr="00C0226B">
        <w:rPr>
          <w:rStyle w:val="msonormal0"/>
          <w:color w:val="000000"/>
          <w:sz w:val="28"/>
          <w:szCs w:val="28"/>
        </w:rPr>
        <w:t>При этом одновременно с уведомлением о расторжении (прекращении) договора арендатор извещается о необходимости освобождения земельного участка в добровольном порядке в установленный договором аренды срок. В случае если указанный срок договором аренды не установлен, арендатору предлагается освободить земельный участок в месячный срок.</w:t>
      </w:r>
    </w:p>
    <w:p w:rsidR="006604E1" w:rsidRPr="00C0226B" w:rsidRDefault="006604E1" w:rsidP="00965E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04E1" w:rsidRDefault="006604E1" w:rsidP="00965E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6FB" w:rsidRDefault="000766FB" w:rsidP="00965E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6FB" w:rsidRDefault="000766FB" w:rsidP="00965E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6FB" w:rsidRDefault="000766FB" w:rsidP="00965E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6FB" w:rsidRDefault="000766FB" w:rsidP="00965E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6FB" w:rsidRDefault="000766FB" w:rsidP="00965E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6FB" w:rsidRDefault="000766FB" w:rsidP="00965E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6FB" w:rsidRDefault="000766FB" w:rsidP="00965E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66FB" w:rsidRDefault="000766FB" w:rsidP="00965E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7372" w:rsidRPr="00987372" w:rsidRDefault="00987372" w:rsidP="0025096D">
      <w:pPr>
        <w:keepNext/>
        <w:suppressAutoHyphens/>
        <w:jc w:val="center"/>
        <w:outlineLvl w:val="0"/>
        <w:rPr>
          <w:lang w:eastAsia="ar-SA"/>
        </w:rPr>
      </w:pPr>
      <w:r w:rsidRPr="00987372">
        <w:rPr>
          <w:b/>
          <w:bCs/>
          <w:lang w:eastAsia="ar-SA"/>
        </w:rPr>
        <w:lastRenderedPageBreak/>
        <w:t xml:space="preserve">     </w:t>
      </w:r>
    </w:p>
    <w:p w:rsidR="000766FB" w:rsidRPr="00C0226B" w:rsidRDefault="000766FB" w:rsidP="00965E9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66FB" w:rsidRPr="00C0226B" w:rsidSect="00C0226B">
      <w:pgSz w:w="11906" w:h="16838" w:code="9"/>
      <w:pgMar w:top="709" w:right="99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A4" w:rsidRDefault="00BB1DA4" w:rsidP="00FC3770">
      <w:r>
        <w:separator/>
      </w:r>
    </w:p>
  </w:endnote>
  <w:endnote w:type="continuationSeparator" w:id="0">
    <w:p w:rsidR="00BB1DA4" w:rsidRDefault="00BB1DA4" w:rsidP="00F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A4" w:rsidRDefault="00BB1DA4" w:rsidP="00FC3770">
      <w:r>
        <w:separator/>
      </w:r>
    </w:p>
  </w:footnote>
  <w:footnote w:type="continuationSeparator" w:id="0">
    <w:p w:rsidR="00BB1DA4" w:rsidRDefault="00BB1DA4" w:rsidP="00F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0EC6"/>
    <w:multiLevelType w:val="hybridMultilevel"/>
    <w:tmpl w:val="98A6BD48"/>
    <w:lvl w:ilvl="0" w:tplc="25C2C76E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E997E73"/>
    <w:multiLevelType w:val="hybridMultilevel"/>
    <w:tmpl w:val="A0CAEC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569423D0"/>
    <w:multiLevelType w:val="hybridMultilevel"/>
    <w:tmpl w:val="F3883A38"/>
    <w:lvl w:ilvl="0" w:tplc="18B65414">
      <w:start w:val="1"/>
      <w:numFmt w:val="decimal"/>
      <w:lvlText w:val="%1."/>
      <w:lvlJc w:val="left"/>
      <w:pPr>
        <w:tabs>
          <w:tab w:val="num" w:pos="2834"/>
        </w:tabs>
        <w:ind w:left="2834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7E"/>
    <w:rsid w:val="000016A5"/>
    <w:rsid w:val="00003F87"/>
    <w:rsid w:val="00016372"/>
    <w:rsid w:val="0002604C"/>
    <w:rsid w:val="00033D2A"/>
    <w:rsid w:val="000408B1"/>
    <w:rsid w:val="0006233A"/>
    <w:rsid w:val="0006402A"/>
    <w:rsid w:val="000766FB"/>
    <w:rsid w:val="00082988"/>
    <w:rsid w:val="00086544"/>
    <w:rsid w:val="000A0503"/>
    <w:rsid w:val="000E28E2"/>
    <w:rsid w:val="000E5863"/>
    <w:rsid w:val="00100964"/>
    <w:rsid w:val="00102D1F"/>
    <w:rsid w:val="001147F7"/>
    <w:rsid w:val="00115534"/>
    <w:rsid w:val="001163B6"/>
    <w:rsid w:val="0013427B"/>
    <w:rsid w:val="00137A10"/>
    <w:rsid w:val="00146008"/>
    <w:rsid w:val="00161333"/>
    <w:rsid w:val="00162C2C"/>
    <w:rsid w:val="00163C2E"/>
    <w:rsid w:val="00166DED"/>
    <w:rsid w:val="0018754D"/>
    <w:rsid w:val="0019354D"/>
    <w:rsid w:val="001A56E9"/>
    <w:rsid w:val="001A5F8B"/>
    <w:rsid w:val="001A7883"/>
    <w:rsid w:val="001B0CEC"/>
    <w:rsid w:val="001B21B4"/>
    <w:rsid w:val="001B7709"/>
    <w:rsid w:val="001D218A"/>
    <w:rsid w:val="001D3EFF"/>
    <w:rsid w:val="00202E64"/>
    <w:rsid w:val="002055F5"/>
    <w:rsid w:val="002078C6"/>
    <w:rsid w:val="00217FC2"/>
    <w:rsid w:val="00233046"/>
    <w:rsid w:val="002332DD"/>
    <w:rsid w:val="00233696"/>
    <w:rsid w:val="00240FD6"/>
    <w:rsid w:val="0024103A"/>
    <w:rsid w:val="002463E3"/>
    <w:rsid w:val="002465BD"/>
    <w:rsid w:val="0025096D"/>
    <w:rsid w:val="002525E2"/>
    <w:rsid w:val="00262856"/>
    <w:rsid w:val="00264DB1"/>
    <w:rsid w:val="00265DAE"/>
    <w:rsid w:val="00273520"/>
    <w:rsid w:val="002B76FD"/>
    <w:rsid w:val="002D0FFE"/>
    <w:rsid w:val="002D7490"/>
    <w:rsid w:val="002E55AB"/>
    <w:rsid w:val="002F3597"/>
    <w:rsid w:val="002F37DE"/>
    <w:rsid w:val="003123C4"/>
    <w:rsid w:val="003367A5"/>
    <w:rsid w:val="0034169F"/>
    <w:rsid w:val="00353BEC"/>
    <w:rsid w:val="00363FA4"/>
    <w:rsid w:val="0036597E"/>
    <w:rsid w:val="0037001E"/>
    <w:rsid w:val="00386C2E"/>
    <w:rsid w:val="003A2724"/>
    <w:rsid w:val="003B75C5"/>
    <w:rsid w:val="003C0E19"/>
    <w:rsid w:val="003E1D2B"/>
    <w:rsid w:val="003E3FB7"/>
    <w:rsid w:val="003E6539"/>
    <w:rsid w:val="004110E4"/>
    <w:rsid w:val="0041112E"/>
    <w:rsid w:val="004153C9"/>
    <w:rsid w:val="00420DDB"/>
    <w:rsid w:val="004409C7"/>
    <w:rsid w:val="004420A6"/>
    <w:rsid w:val="00445A44"/>
    <w:rsid w:val="0046524D"/>
    <w:rsid w:val="0047283D"/>
    <w:rsid w:val="004760A6"/>
    <w:rsid w:val="004810FE"/>
    <w:rsid w:val="004932CF"/>
    <w:rsid w:val="004935DF"/>
    <w:rsid w:val="004C2388"/>
    <w:rsid w:val="004C4B3F"/>
    <w:rsid w:val="004C7DD6"/>
    <w:rsid w:val="004D225A"/>
    <w:rsid w:val="004D2CA1"/>
    <w:rsid w:val="004D73EA"/>
    <w:rsid w:val="004E2152"/>
    <w:rsid w:val="004F3DD9"/>
    <w:rsid w:val="00512347"/>
    <w:rsid w:val="005160C6"/>
    <w:rsid w:val="00527228"/>
    <w:rsid w:val="00537F04"/>
    <w:rsid w:val="00552FE2"/>
    <w:rsid w:val="00565F7F"/>
    <w:rsid w:val="00572A19"/>
    <w:rsid w:val="00574337"/>
    <w:rsid w:val="00584F6C"/>
    <w:rsid w:val="00585A7B"/>
    <w:rsid w:val="00587C2D"/>
    <w:rsid w:val="005A6606"/>
    <w:rsid w:val="005C5B0D"/>
    <w:rsid w:val="005D3549"/>
    <w:rsid w:val="005D3DD7"/>
    <w:rsid w:val="005D6D2A"/>
    <w:rsid w:val="005E0E73"/>
    <w:rsid w:val="005E2025"/>
    <w:rsid w:val="005F0D75"/>
    <w:rsid w:val="005F4A4F"/>
    <w:rsid w:val="00602393"/>
    <w:rsid w:val="006045F7"/>
    <w:rsid w:val="00630102"/>
    <w:rsid w:val="00632044"/>
    <w:rsid w:val="00647975"/>
    <w:rsid w:val="006520DE"/>
    <w:rsid w:val="006604E1"/>
    <w:rsid w:val="00661EF6"/>
    <w:rsid w:val="0068031C"/>
    <w:rsid w:val="00682A0C"/>
    <w:rsid w:val="006A3D28"/>
    <w:rsid w:val="006B1554"/>
    <w:rsid w:val="006B1AB7"/>
    <w:rsid w:val="006C02CA"/>
    <w:rsid w:val="006C791E"/>
    <w:rsid w:val="006D48B2"/>
    <w:rsid w:val="006E1E0D"/>
    <w:rsid w:val="006E4456"/>
    <w:rsid w:val="006E6933"/>
    <w:rsid w:val="00702916"/>
    <w:rsid w:val="0070787B"/>
    <w:rsid w:val="007214B6"/>
    <w:rsid w:val="0072226E"/>
    <w:rsid w:val="007375FA"/>
    <w:rsid w:val="0074304C"/>
    <w:rsid w:val="007636D9"/>
    <w:rsid w:val="00765AA6"/>
    <w:rsid w:val="00775097"/>
    <w:rsid w:val="00793219"/>
    <w:rsid w:val="00794412"/>
    <w:rsid w:val="007A3546"/>
    <w:rsid w:val="007B0D5E"/>
    <w:rsid w:val="007C2174"/>
    <w:rsid w:val="007D205F"/>
    <w:rsid w:val="007E66EB"/>
    <w:rsid w:val="007F4797"/>
    <w:rsid w:val="007F482D"/>
    <w:rsid w:val="0080272F"/>
    <w:rsid w:val="008028D5"/>
    <w:rsid w:val="00812ED6"/>
    <w:rsid w:val="008152FB"/>
    <w:rsid w:val="0083099B"/>
    <w:rsid w:val="00830F77"/>
    <w:rsid w:val="00834B1D"/>
    <w:rsid w:val="008350FB"/>
    <w:rsid w:val="00836F6F"/>
    <w:rsid w:val="00842751"/>
    <w:rsid w:val="00861293"/>
    <w:rsid w:val="00863A1D"/>
    <w:rsid w:val="00872043"/>
    <w:rsid w:val="00872E77"/>
    <w:rsid w:val="0087314E"/>
    <w:rsid w:val="00876F6F"/>
    <w:rsid w:val="00883DA1"/>
    <w:rsid w:val="00884B1E"/>
    <w:rsid w:val="00886DB7"/>
    <w:rsid w:val="008971DC"/>
    <w:rsid w:val="00897EA9"/>
    <w:rsid w:val="008A6E91"/>
    <w:rsid w:val="008B63AE"/>
    <w:rsid w:val="008C594B"/>
    <w:rsid w:val="008D19F2"/>
    <w:rsid w:val="008D6A7E"/>
    <w:rsid w:val="008D721A"/>
    <w:rsid w:val="008E1363"/>
    <w:rsid w:val="008E1CDE"/>
    <w:rsid w:val="008F310F"/>
    <w:rsid w:val="00901C93"/>
    <w:rsid w:val="009128B8"/>
    <w:rsid w:val="00915FC7"/>
    <w:rsid w:val="00926180"/>
    <w:rsid w:val="00932146"/>
    <w:rsid w:val="0093221E"/>
    <w:rsid w:val="00932E7F"/>
    <w:rsid w:val="009331FD"/>
    <w:rsid w:val="009352FD"/>
    <w:rsid w:val="00937F07"/>
    <w:rsid w:val="0094310D"/>
    <w:rsid w:val="00955194"/>
    <w:rsid w:val="00956829"/>
    <w:rsid w:val="00961174"/>
    <w:rsid w:val="00962159"/>
    <w:rsid w:val="00965E97"/>
    <w:rsid w:val="00970976"/>
    <w:rsid w:val="009717B2"/>
    <w:rsid w:val="00987372"/>
    <w:rsid w:val="009945C9"/>
    <w:rsid w:val="00997AD6"/>
    <w:rsid w:val="009A6224"/>
    <w:rsid w:val="009C2BA6"/>
    <w:rsid w:val="009C374D"/>
    <w:rsid w:val="009C6AD2"/>
    <w:rsid w:val="009D6D58"/>
    <w:rsid w:val="009E393C"/>
    <w:rsid w:val="009F5053"/>
    <w:rsid w:val="00A02F17"/>
    <w:rsid w:val="00A04A09"/>
    <w:rsid w:val="00A105CB"/>
    <w:rsid w:val="00A10AB2"/>
    <w:rsid w:val="00A14F95"/>
    <w:rsid w:val="00A1589B"/>
    <w:rsid w:val="00A362CB"/>
    <w:rsid w:val="00A41453"/>
    <w:rsid w:val="00A433E8"/>
    <w:rsid w:val="00A62835"/>
    <w:rsid w:val="00A77D25"/>
    <w:rsid w:val="00AB37D6"/>
    <w:rsid w:val="00AB7174"/>
    <w:rsid w:val="00AC3B6D"/>
    <w:rsid w:val="00AC4C2E"/>
    <w:rsid w:val="00AD0C51"/>
    <w:rsid w:val="00AD3EC5"/>
    <w:rsid w:val="00AD4252"/>
    <w:rsid w:val="00AD5D08"/>
    <w:rsid w:val="00AE6A46"/>
    <w:rsid w:val="00B04C45"/>
    <w:rsid w:val="00B10E46"/>
    <w:rsid w:val="00B2447E"/>
    <w:rsid w:val="00B301E1"/>
    <w:rsid w:val="00B31CCA"/>
    <w:rsid w:val="00B3216D"/>
    <w:rsid w:val="00B33306"/>
    <w:rsid w:val="00B43BE9"/>
    <w:rsid w:val="00B65EBE"/>
    <w:rsid w:val="00B742C3"/>
    <w:rsid w:val="00B860BA"/>
    <w:rsid w:val="00B91BD4"/>
    <w:rsid w:val="00B927BA"/>
    <w:rsid w:val="00B967AA"/>
    <w:rsid w:val="00BA17A1"/>
    <w:rsid w:val="00BB1DA4"/>
    <w:rsid w:val="00BC0283"/>
    <w:rsid w:val="00BD0CFB"/>
    <w:rsid w:val="00BD270B"/>
    <w:rsid w:val="00BE5263"/>
    <w:rsid w:val="00BE60F6"/>
    <w:rsid w:val="00BF1A92"/>
    <w:rsid w:val="00BF2AEC"/>
    <w:rsid w:val="00C0226B"/>
    <w:rsid w:val="00C12F0B"/>
    <w:rsid w:val="00C356BF"/>
    <w:rsid w:val="00C37A16"/>
    <w:rsid w:val="00C53AD9"/>
    <w:rsid w:val="00C5522E"/>
    <w:rsid w:val="00C60A63"/>
    <w:rsid w:val="00C62518"/>
    <w:rsid w:val="00C6252F"/>
    <w:rsid w:val="00C677DC"/>
    <w:rsid w:val="00C67C0B"/>
    <w:rsid w:val="00C83334"/>
    <w:rsid w:val="00C85B29"/>
    <w:rsid w:val="00CA10AE"/>
    <w:rsid w:val="00CA1A29"/>
    <w:rsid w:val="00CA3DAD"/>
    <w:rsid w:val="00CA58AC"/>
    <w:rsid w:val="00CA7262"/>
    <w:rsid w:val="00CB0AEA"/>
    <w:rsid w:val="00CB0F2C"/>
    <w:rsid w:val="00CC1429"/>
    <w:rsid w:val="00CC406F"/>
    <w:rsid w:val="00CC4C0F"/>
    <w:rsid w:val="00CC5F89"/>
    <w:rsid w:val="00CC7B8F"/>
    <w:rsid w:val="00CD15DF"/>
    <w:rsid w:val="00CD2E1B"/>
    <w:rsid w:val="00CF42D7"/>
    <w:rsid w:val="00D023E7"/>
    <w:rsid w:val="00D07367"/>
    <w:rsid w:val="00D10943"/>
    <w:rsid w:val="00D1110C"/>
    <w:rsid w:val="00D3034C"/>
    <w:rsid w:val="00D338FD"/>
    <w:rsid w:val="00D42CAF"/>
    <w:rsid w:val="00D50A52"/>
    <w:rsid w:val="00D541A4"/>
    <w:rsid w:val="00D738D3"/>
    <w:rsid w:val="00DC0983"/>
    <w:rsid w:val="00DC3E18"/>
    <w:rsid w:val="00DD3AF4"/>
    <w:rsid w:val="00DD5653"/>
    <w:rsid w:val="00DF58FB"/>
    <w:rsid w:val="00E1003D"/>
    <w:rsid w:val="00E1229C"/>
    <w:rsid w:val="00E2169A"/>
    <w:rsid w:val="00E2546E"/>
    <w:rsid w:val="00E320B5"/>
    <w:rsid w:val="00E37E90"/>
    <w:rsid w:val="00E52FF1"/>
    <w:rsid w:val="00E54975"/>
    <w:rsid w:val="00E556BE"/>
    <w:rsid w:val="00E87CA1"/>
    <w:rsid w:val="00E9039F"/>
    <w:rsid w:val="00EB30DD"/>
    <w:rsid w:val="00EC0C5E"/>
    <w:rsid w:val="00EC0E16"/>
    <w:rsid w:val="00ED2CF8"/>
    <w:rsid w:val="00EE5E07"/>
    <w:rsid w:val="00EE5E8D"/>
    <w:rsid w:val="00EE7936"/>
    <w:rsid w:val="00EF5484"/>
    <w:rsid w:val="00EF6AAB"/>
    <w:rsid w:val="00F03C63"/>
    <w:rsid w:val="00F0516F"/>
    <w:rsid w:val="00F05C75"/>
    <w:rsid w:val="00F05D83"/>
    <w:rsid w:val="00F07F8E"/>
    <w:rsid w:val="00F10793"/>
    <w:rsid w:val="00F22B96"/>
    <w:rsid w:val="00F25DDE"/>
    <w:rsid w:val="00F36571"/>
    <w:rsid w:val="00F40A92"/>
    <w:rsid w:val="00F428D8"/>
    <w:rsid w:val="00F57109"/>
    <w:rsid w:val="00F57A97"/>
    <w:rsid w:val="00F57ABE"/>
    <w:rsid w:val="00F73B7A"/>
    <w:rsid w:val="00F768A6"/>
    <w:rsid w:val="00F824BB"/>
    <w:rsid w:val="00F846C9"/>
    <w:rsid w:val="00F85BA7"/>
    <w:rsid w:val="00F91B4E"/>
    <w:rsid w:val="00FA3AE7"/>
    <w:rsid w:val="00FA5115"/>
    <w:rsid w:val="00FA797F"/>
    <w:rsid w:val="00FB095C"/>
    <w:rsid w:val="00FB1DB4"/>
    <w:rsid w:val="00FB3356"/>
    <w:rsid w:val="00FC1C88"/>
    <w:rsid w:val="00FC3770"/>
    <w:rsid w:val="00FD01AA"/>
    <w:rsid w:val="00FE4B96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933"/>
    <w:rPr>
      <w:sz w:val="24"/>
      <w:szCs w:val="24"/>
    </w:rPr>
  </w:style>
  <w:style w:type="paragraph" w:styleId="1">
    <w:name w:val="heading 1"/>
    <w:basedOn w:val="a"/>
    <w:next w:val="a"/>
    <w:qFormat/>
    <w:rsid w:val="006E6933"/>
    <w:pPr>
      <w:keepNext/>
      <w:jc w:val="center"/>
      <w:outlineLvl w:val="0"/>
    </w:pPr>
    <w:rPr>
      <w:b/>
      <w:bCs/>
      <w:spacing w:val="20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873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6E6933"/>
    <w:pPr>
      <w:jc w:val="center"/>
    </w:pPr>
    <w:rPr>
      <w:b/>
      <w:bCs/>
      <w:sz w:val="40"/>
      <w:szCs w:val="40"/>
    </w:rPr>
  </w:style>
  <w:style w:type="paragraph" w:styleId="a4">
    <w:name w:val="Body Text"/>
    <w:basedOn w:val="a"/>
    <w:rsid w:val="006E6933"/>
    <w:pPr>
      <w:jc w:val="center"/>
    </w:pPr>
    <w:rPr>
      <w:b/>
      <w:bCs/>
    </w:rPr>
  </w:style>
  <w:style w:type="table" w:styleId="a5">
    <w:name w:val="Table Grid"/>
    <w:basedOn w:val="a1"/>
    <w:rsid w:val="007C21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160C6"/>
    <w:rPr>
      <w:rFonts w:ascii="Tahoma" w:hAnsi="Tahoma" w:cs="Tahoma"/>
      <w:sz w:val="16"/>
      <w:szCs w:val="16"/>
    </w:rPr>
  </w:style>
  <w:style w:type="paragraph" w:styleId="a7">
    <w:name w:val="No Spacing"/>
    <w:qFormat/>
    <w:rsid w:val="00702916"/>
    <w:rPr>
      <w:rFonts w:ascii="Calibri" w:eastAsia="Calibri" w:hAnsi="Calibri"/>
      <w:sz w:val="22"/>
      <w:szCs w:val="22"/>
      <w:lang w:eastAsia="en-US"/>
    </w:rPr>
  </w:style>
  <w:style w:type="character" w:customStyle="1" w:styleId="msonormal0">
    <w:name w:val="msonormal"/>
    <w:rsid w:val="006604E1"/>
  </w:style>
  <w:style w:type="paragraph" w:styleId="a8">
    <w:name w:val="header"/>
    <w:basedOn w:val="a"/>
    <w:link w:val="a9"/>
    <w:rsid w:val="00FC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C3770"/>
    <w:rPr>
      <w:sz w:val="24"/>
      <w:szCs w:val="24"/>
    </w:rPr>
  </w:style>
  <w:style w:type="paragraph" w:styleId="aa">
    <w:name w:val="footer"/>
    <w:basedOn w:val="a"/>
    <w:link w:val="ab"/>
    <w:rsid w:val="00FC3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C3770"/>
    <w:rPr>
      <w:sz w:val="24"/>
      <w:szCs w:val="24"/>
    </w:rPr>
  </w:style>
  <w:style w:type="character" w:customStyle="1" w:styleId="30">
    <w:name w:val="Заголовок 3 Знак"/>
    <w:link w:val="3"/>
    <w:semiHidden/>
    <w:rsid w:val="00987372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933"/>
    <w:rPr>
      <w:sz w:val="24"/>
      <w:szCs w:val="24"/>
    </w:rPr>
  </w:style>
  <w:style w:type="paragraph" w:styleId="1">
    <w:name w:val="heading 1"/>
    <w:basedOn w:val="a"/>
    <w:next w:val="a"/>
    <w:qFormat/>
    <w:rsid w:val="006E6933"/>
    <w:pPr>
      <w:keepNext/>
      <w:jc w:val="center"/>
      <w:outlineLvl w:val="0"/>
    </w:pPr>
    <w:rPr>
      <w:b/>
      <w:bCs/>
      <w:spacing w:val="20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873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6E6933"/>
    <w:pPr>
      <w:jc w:val="center"/>
    </w:pPr>
    <w:rPr>
      <w:b/>
      <w:bCs/>
      <w:sz w:val="40"/>
      <w:szCs w:val="40"/>
    </w:rPr>
  </w:style>
  <w:style w:type="paragraph" w:styleId="a4">
    <w:name w:val="Body Text"/>
    <w:basedOn w:val="a"/>
    <w:rsid w:val="006E6933"/>
    <w:pPr>
      <w:jc w:val="center"/>
    </w:pPr>
    <w:rPr>
      <w:b/>
      <w:bCs/>
    </w:rPr>
  </w:style>
  <w:style w:type="table" w:styleId="a5">
    <w:name w:val="Table Grid"/>
    <w:basedOn w:val="a1"/>
    <w:rsid w:val="007C21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160C6"/>
    <w:rPr>
      <w:rFonts w:ascii="Tahoma" w:hAnsi="Tahoma" w:cs="Tahoma"/>
      <w:sz w:val="16"/>
      <w:szCs w:val="16"/>
    </w:rPr>
  </w:style>
  <w:style w:type="paragraph" w:styleId="a7">
    <w:name w:val="No Spacing"/>
    <w:qFormat/>
    <w:rsid w:val="00702916"/>
    <w:rPr>
      <w:rFonts w:ascii="Calibri" w:eastAsia="Calibri" w:hAnsi="Calibri"/>
      <w:sz w:val="22"/>
      <w:szCs w:val="22"/>
      <w:lang w:eastAsia="en-US"/>
    </w:rPr>
  </w:style>
  <w:style w:type="character" w:customStyle="1" w:styleId="msonormal0">
    <w:name w:val="msonormal"/>
    <w:rsid w:val="006604E1"/>
  </w:style>
  <w:style w:type="paragraph" w:styleId="a8">
    <w:name w:val="header"/>
    <w:basedOn w:val="a"/>
    <w:link w:val="a9"/>
    <w:rsid w:val="00FC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C3770"/>
    <w:rPr>
      <w:sz w:val="24"/>
      <w:szCs w:val="24"/>
    </w:rPr>
  </w:style>
  <w:style w:type="paragraph" w:styleId="aa">
    <w:name w:val="footer"/>
    <w:basedOn w:val="a"/>
    <w:link w:val="ab"/>
    <w:rsid w:val="00FC3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C3770"/>
    <w:rPr>
      <w:sz w:val="24"/>
      <w:szCs w:val="24"/>
    </w:rPr>
  </w:style>
  <w:style w:type="character" w:customStyle="1" w:styleId="30">
    <w:name w:val="Заголовок 3 Знак"/>
    <w:link w:val="3"/>
    <w:semiHidden/>
    <w:rsid w:val="0098737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4703-FF85-4728-A572-475FF2FE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2</cp:revision>
  <cp:lastPrinted>2021-06-21T07:00:00Z</cp:lastPrinted>
  <dcterms:created xsi:type="dcterms:W3CDTF">2021-07-02T08:53:00Z</dcterms:created>
  <dcterms:modified xsi:type="dcterms:W3CDTF">2021-07-02T08:53:00Z</dcterms:modified>
</cp:coreProperties>
</file>